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ENGKALAN CHEP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09:58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5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K MOHD AZINAN RAHMAN BIN CHE OM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21403523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3290001421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10200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7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8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3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ENGKALAN CHEP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09:58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5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K MOHD AZINAN RAHMAN BIN CHE OM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21403523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3290001421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10200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7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8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3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